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AF9" w:rsidRPr="000C4FD2" w:rsidRDefault="004A3DC8" w:rsidP="006A2859">
      <w:pPr>
        <w:pStyle w:val="a3"/>
        <w:ind w:left="239" w:hangingChars="99" w:hanging="239"/>
        <w:rPr>
          <w:color w:val="000000" w:themeColor="text1"/>
        </w:rPr>
      </w:pPr>
      <w:r w:rsidRPr="000C4FD2">
        <w:rPr>
          <w:rFonts w:hint="eastAsia"/>
          <w:color w:val="000000" w:themeColor="text1"/>
        </w:rPr>
        <w:t>様式１</w:t>
      </w:r>
      <w:r w:rsidR="00F46BAE" w:rsidRPr="000C4FD2">
        <w:rPr>
          <w:rFonts w:hint="eastAsia"/>
          <w:color w:val="000000" w:themeColor="text1"/>
        </w:rPr>
        <w:t>（第５</w:t>
      </w:r>
      <w:r w:rsidR="00121AF9" w:rsidRPr="000C4FD2">
        <w:rPr>
          <w:rFonts w:hint="eastAsia"/>
          <w:color w:val="000000" w:themeColor="text1"/>
        </w:rPr>
        <w:t>条関係）</w:t>
      </w:r>
    </w:p>
    <w:p w:rsidR="00121AF9" w:rsidRPr="000C4FD2" w:rsidRDefault="00121AF9" w:rsidP="003658E7">
      <w:pPr>
        <w:pStyle w:val="a3"/>
        <w:ind w:left="239" w:hangingChars="99" w:hanging="239"/>
        <w:jc w:val="center"/>
        <w:rPr>
          <w:color w:val="000000" w:themeColor="text1"/>
          <w:szCs w:val="24"/>
        </w:rPr>
      </w:pPr>
      <w:r w:rsidRPr="000C4FD2">
        <w:rPr>
          <w:rFonts w:hint="eastAsia"/>
          <w:color w:val="000000" w:themeColor="text1"/>
          <w:szCs w:val="24"/>
        </w:rPr>
        <w:t>東海市</w:t>
      </w:r>
      <w:r w:rsidR="00F46BAE" w:rsidRPr="000C4FD2">
        <w:rPr>
          <w:rFonts w:hint="eastAsia"/>
          <w:color w:val="000000" w:themeColor="text1"/>
          <w:szCs w:val="24"/>
        </w:rPr>
        <w:t>家具転倒防止対策事業</w:t>
      </w:r>
      <w:r w:rsidRPr="000C4FD2">
        <w:rPr>
          <w:rFonts w:hint="eastAsia"/>
          <w:color w:val="000000" w:themeColor="text1"/>
          <w:szCs w:val="24"/>
        </w:rPr>
        <w:t>補助金交付申請書兼請求書</w:t>
      </w:r>
      <w:r w:rsidR="003658E7" w:rsidRPr="00D93AC3">
        <w:rPr>
          <w:rFonts w:hint="eastAsia"/>
          <w:szCs w:val="24"/>
        </w:rPr>
        <w:t>兼誓約書</w:t>
      </w:r>
    </w:p>
    <w:p w:rsidR="00121AF9" w:rsidRPr="000C4FD2" w:rsidRDefault="00D41A42" w:rsidP="003658E7">
      <w:pPr>
        <w:pStyle w:val="a3"/>
        <w:wordWrap w:val="0"/>
        <w:ind w:leftChars="99" w:left="239" w:firstLine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　</w:t>
      </w:r>
      <w:r w:rsidR="004929A5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　　月　　</w:t>
      </w:r>
      <w:r w:rsidR="00121AF9" w:rsidRPr="000C4FD2">
        <w:rPr>
          <w:rFonts w:hint="eastAsia"/>
          <w:color w:val="000000" w:themeColor="text1"/>
        </w:rPr>
        <w:t>日</w:t>
      </w:r>
    </w:p>
    <w:p w:rsidR="00121AF9" w:rsidRPr="000C4FD2" w:rsidRDefault="00121AF9" w:rsidP="003658E7">
      <w:pPr>
        <w:pStyle w:val="a3"/>
        <w:ind w:left="239" w:hangingChars="99" w:hanging="239"/>
        <w:rPr>
          <w:color w:val="000000" w:themeColor="text1"/>
        </w:rPr>
      </w:pPr>
      <w:r w:rsidRPr="000C4FD2">
        <w:rPr>
          <w:rFonts w:hint="eastAsia"/>
          <w:color w:val="000000" w:themeColor="text1"/>
        </w:rPr>
        <w:t>東</w:t>
      </w:r>
      <w:r w:rsidR="003658E7">
        <w:rPr>
          <w:rFonts w:hint="eastAsia"/>
          <w:color w:val="000000" w:themeColor="text1"/>
        </w:rPr>
        <w:t xml:space="preserve"> </w:t>
      </w:r>
      <w:r w:rsidRPr="000C4FD2">
        <w:rPr>
          <w:rFonts w:hint="eastAsia"/>
          <w:color w:val="000000" w:themeColor="text1"/>
        </w:rPr>
        <w:t>海</w:t>
      </w:r>
      <w:r w:rsidR="003658E7">
        <w:rPr>
          <w:rFonts w:hint="eastAsia"/>
          <w:color w:val="000000" w:themeColor="text1"/>
        </w:rPr>
        <w:t xml:space="preserve"> </w:t>
      </w:r>
      <w:r w:rsidRPr="000C4FD2">
        <w:rPr>
          <w:rFonts w:hint="eastAsia"/>
          <w:color w:val="000000" w:themeColor="text1"/>
        </w:rPr>
        <w:t>市</w:t>
      </w:r>
      <w:r w:rsidR="003658E7">
        <w:rPr>
          <w:rFonts w:hint="eastAsia"/>
          <w:color w:val="000000" w:themeColor="text1"/>
        </w:rPr>
        <w:t xml:space="preserve"> </w:t>
      </w:r>
      <w:r w:rsidRPr="000C4FD2">
        <w:rPr>
          <w:rFonts w:hint="eastAsia"/>
          <w:color w:val="000000" w:themeColor="text1"/>
        </w:rPr>
        <w:t>長</w:t>
      </w:r>
      <w:r w:rsidR="003658E7">
        <w:rPr>
          <w:rFonts w:hint="eastAsia"/>
          <w:color w:val="000000" w:themeColor="text1"/>
        </w:rPr>
        <w:t xml:space="preserve"> </w:t>
      </w:r>
    </w:p>
    <w:p w:rsidR="00C46618" w:rsidRPr="000C4FD2" w:rsidRDefault="00121AF9" w:rsidP="003658E7">
      <w:pPr>
        <w:pStyle w:val="a3"/>
        <w:ind w:left="239" w:right="1210" w:hangingChars="99" w:hanging="239"/>
        <w:jc w:val="center"/>
        <w:rPr>
          <w:color w:val="000000" w:themeColor="text1"/>
        </w:rPr>
      </w:pPr>
      <w:r w:rsidRPr="000C4FD2">
        <w:rPr>
          <w:rFonts w:hint="eastAsia"/>
          <w:color w:val="000000" w:themeColor="text1"/>
        </w:rPr>
        <w:t>申</w:t>
      </w:r>
      <w:r w:rsidR="003658E7">
        <w:rPr>
          <w:rFonts w:hint="eastAsia"/>
          <w:color w:val="000000" w:themeColor="text1"/>
        </w:rPr>
        <w:t xml:space="preserve">請者　</w:t>
      </w:r>
      <w:r w:rsidR="00A10CC2" w:rsidRPr="00895B21">
        <w:rPr>
          <w:rFonts w:hint="eastAsia"/>
          <w:color w:val="000000" w:themeColor="text1"/>
          <w:kern w:val="0"/>
          <w:fitText w:val="726" w:id="-1041589248"/>
        </w:rPr>
        <w:t>住　所</w:t>
      </w:r>
    </w:p>
    <w:p w:rsidR="000E26E8" w:rsidRPr="000C4FD2" w:rsidRDefault="003658E7" w:rsidP="003658E7">
      <w:pPr>
        <w:pStyle w:val="a3"/>
        <w:ind w:left="4106" w:right="968" w:hangingChars="1699" w:hanging="4106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</w:t>
      </w:r>
      <w:r w:rsidR="00F46BAE" w:rsidRPr="00A118B4">
        <w:rPr>
          <w:rFonts w:hint="eastAsia"/>
          <w:color w:val="000000" w:themeColor="text1"/>
          <w:w w:val="75"/>
          <w:kern w:val="0"/>
          <w:fitText w:val="726" w:id="-1041589247"/>
        </w:rPr>
        <w:t>世帯主名</w:t>
      </w:r>
      <w:r w:rsidR="00A10CC2" w:rsidRPr="000C4FD2">
        <w:rPr>
          <w:rFonts w:hint="eastAsia"/>
          <w:color w:val="000000" w:themeColor="text1"/>
        </w:rPr>
        <w:t xml:space="preserve">　　　　　　　　　　　　</w:t>
      </w:r>
      <w:r w:rsidR="004E3508">
        <w:rPr>
          <w:rFonts w:hint="eastAsia"/>
          <w:color w:val="000000" w:themeColor="text1"/>
        </w:rPr>
        <w:t xml:space="preserve">　</w:t>
      </w:r>
      <w:r w:rsidR="003872F0" w:rsidRPr="000C4FD2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　　　　　　　　　　　　　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r w:rsidR="00A10CC2" w:rsidRPr="00A118B4">
        <w:rPr>
          <w:rFonts w:hint="eastAsia"/>
          <w:color w:val="000000" w:themeColor="text1"/>
          <w:spacing w:val="123"/>
          <w:kern w:val="0"/>
          <w:fitText w:val="726" w:id="-1041589246"/>
        </w:rPr>
        <w:t>電</w:t>
      </w:r>
      <w:r w:rsidR="00A10CC2" w:rsidRPr="00A118B4">
        <w:rPr>
          <w:rFonts w:hint="eastAsia"/>
          <w:color w:val="000000" w:themeColor="text1"/>
          <w:kern w:val="0"/>
          <w:fitText w:val="726" w:id="-1041589246"/>
        </w:rPr>
        <w:t>話</w:t>
      </w:r>
      <w:r w:rsidR="003872F0" w:rsidRPr="000C4FD2">
        <w:rPr>
          <w:rFonts w:hint="eastAsia"/>
          <w:color w:val="000000" w:themeColor="text1"/>
        </w:rPr>
        <w:t xml:space="preserve">　　　　　　　　　　　　　　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</w:p>
    <w:p w:rsidR="00121AF9" w:rsidRPr="000C4FD2" w:rsidRDefault="00121AF9" w:rsidP="003658E7">
      <w:pPr>
        <w:pStyle w:val="a3"/>
        <w:ind w:left="2" w:firstLine="0"/>
        <w:rPr>
          <w:color w:val="000000" w:themeColor="text1"/>
        </w:rPr>
      </w:pPr>
      <w:r w:rsidRPr="000C4FD2">
        <w:rPr>
          <w:rFonts w:hint="eastAsia"/>
          <w:color w:val="000000" w:themeColor="text1"/>
        </w:rPr>
        <w:t xml:space="preserve">　</w:t>
      </w:r>
      <w:r w:rsidR="00F46BAE" w:rsidRPr="000C4FD2">
        <w:rPr>
          <w:rFonts w:hint="eastAsia"/>
          <w:color w:val="000000" w:themeColor="text1"/>
        </w:rPr>
        <w:t>家具転倒防止対策事業</w:t>
      </w:r>
      <w:r w:rsidRPr="000C4FD2">
        <w:rPr>
          <w:rFonts w:hint="eastAsia"/>
          <w:color w:val="000000" w:themeColor="text1"/>
        </w:rPr>
        <w:t>を実施し</w:t>
      </w:r>
      <w:r w:rsidR="00EF0A47" w:rsidRPr="000C4FD2">
        <w:rPr>
          <w:rFonts w:hint="eastAsia"/>
          <w:color w:val="000000" w:themeColor="text1"/>
        </w:rPr>
        <w:t>まし</w:t>
      </w:r>
      <w:r w:rsidRPr="000C4FD2">
        <w:rPr>
          <w:rFonts w:hint="eastAsia"/>
          <w:color w:val="000000" w:themeColor="text1"/>
        </w:rPr>
        <w:t>たので、</w:t>
      </w:r>
      <w:r w:rsidR="00D41A42">
        <w:rPr>
          <w:rFonts w:hint="eastAsia"/>
          <w:color w:val="000000" w:themeColor="text1"/>
        </w:rPr>
        <w:t>令和５</w:t>
      </w:r>
      <w:r w:rsidR="00CE1780" w:rsidRPr="000C4FD2">
        <w:rPr>
          <w:rFonts w:hint="eastAsia"/>
          <w:color w:val="000000" w:themeColor="text1"/>
        </w:rPr>
        <w:t>年度</w:t>
      </w:r>
      <w:r w:rsidR="00F46BAE" w:rsidRPr="000C4FD2">
        <w:rPr>
          <w:rFonts w:hint="eastAsia"/>
          <w:color w:val="000000" w:themeColor="text1"/>
        </w:rPr>
        <w:t>東海市家具転倒防止対策事業補助金交付要綱第５</w:t>
      </w:r>
      <w:r w:rsidRPr="000C4FD2">
        <w:rPr>
          <w:rFonts w:hint="eastAsia"/>
          <w:color w:val="000000" w:themeColor="text1"/>
        </w:rPr>
        <w:t>条の規定に基づき下記のとおり</w:t>
      </w:r>
      <w:r w:rsidR="00BA48C6" w:rsidRPr="000C4FD2">
        <w:rPr>
          <w:rFonts w:hint="eastAsia"/>
          <w:color w:val="000000" w:themeColor="text1"/>
        </w:rPr>
        <w:t>申請</w:t>
      </w:r>
      <w:r w:rsidR="003E3B41" w:rsidRPr="000C4FD2">
        <w:rPr>
          <w:rFonts w:hint="eastAsia"/>
          <w:color w:val="000000" w:themeColor="text1"/>
        </w:rPr>
        <w:t>及び請求</w:t>
      </w:r>
      <w:r w:rsidR="00BA48C6" w:rsidRPr="000C4FD2">
        <w:rPr>
          <w:rFonts w:hint="eastAsia"/>
          <w:color w:val="000000" w:themeColor="text1"/>
        </w:rPr>
        <w:t>します。</w:t>
      </w:r>
    </w:p>
    <w:p w:rsidR="00BA48C6" w:rsidRPr="000C4FD2" w:rsidRDefault="00BA48C6" w:rsidP="003658E7">
      <w:pPr>
        <w:pStyle w:val="a9"/>
        <w:rPr>
          <w:color w:val="000000" w:themeColor="text1"/>
        </w:rPr>
      </w:pPr>
      <w:r w:rsidRPr="000C4FD2">
        <w:rPr>
          <w:rFonts w:hint="eastAsia"/>
          <w:color w:val="000000" w:themeColor="text1"/>
        </w:rPr>
        <w:t>記</w:t>
      </w:r>
    </w:p>
    <w:p w:rsidR="00BA48C6" w:rsidRPr="000C4FD2" w:rsidRDefault="00BA48C6" w:rsidP="003658E7">
      <w:pPr>
        <w:rPr>
          <w:color w:val="000000" w:themeColor="text1"/>
        </w:rPr>
      </w:pPr>
      <w:r w:rsidRPr="000C4FD2">
        <w:rPr>
          <w:rFonts w:hint="eastAsia"/>
          <w:color w:val="000000" w:themeColor="text1"/>
        </w:rPr>
        <w:t xml:space="preserve">１　</w:t>
      </w:r>
      <w:r w:rsidR="00B441CA" w:rsidRPr="000C4FD2">
        <w:rPr>
          <w:rFonts w:hint="eastAsia"/>
          <w:color w:val="000000" w:themeColor="text1"/>
        </w:rPr>
        <w:t>補助</w:t>
      </w:r>
      <w:r w:rsidRPr="000C4FD2">
        <w:rPr>
          <w:rFonts w:hint="eastAsia"/>
          <w:color w:val="000000" w:themeColor="text1"/>
        </w:rPr>
        <w:t>対象</w:t>
      </w:r>
      <w:r w:rsidR="00B441CA" w:rsidRPr="000C4FD2">
        <w:rPr>
          <w:rFonts w:hint="eastAsia"/>
          <w:color w:val="000000" w:themeColor="text1"/>
        </w:rPr>
        <w:t>経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5588"/>
      </w:tblGrid>
      <w:tr w:rsidR="000C4FD2" w:rsidRPr="000C4FD2" w:rsidTr="000C532C">
        <w:trPr>
          <w:trHeight w:val="315"/>
        </w:trPr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DB0702" w:rsidRPr="000C4FD2" w:rsidRDefault="00DB0702" w:rsidP="003658E7">
            <w:pPr>
              <w:pStyle w:val="ab"/>
              <w:jc w:val="center"/>
              <w:rPr>
                <w:color w:val="000000" w:themeColor="text1"/>
              </w:rPr>
            </w:pPr>
            <w:r w:rsidRPr="000C4FD2">
              <w:rPr>
                <w:rFonts w:hint="eastAsia"/>
                <w:color w:val="000000" w:themeColor="text1"/>
              </w:rPr>
              <w:t>種　類</w:t>
            </w:r>
          </w:p>
        </w:tc>
        <w:tc>
          <w:tcPr>
            <w:tcW w:w="42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0702" w:rsidRPr="000C4FD2" w:rsidRDefault="00DB0702" w:rsidP="003658E7">
            <w:pPr>
              <w:pStyle w:val="ab"/>
              <w:jc w:val="left"/>
              <w:rPr>
                <w:color w:val="000000" w:themeColor="text1"/>
              </w:rPr>
            </w:pPr>
          </w:p>
        </w:tc>
        <w:tc>
          <w:tcPr>
            <w:tcW w:w="5588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DB0702" w:rsidRPr="000C4FD2" w:rsidRDefault="005A68E7" w:rsidP="003658E7">
            <w:pPr>
              <w:pStyle w:val="ab"/>
              <w:jc w:val="left"/>
              <w:rPr>
                <w:color w:val="000000" w:themeColor="text1"/>
              </w:rPr>
            </w:pPr>
            <w:r w:rsidRPr="000C4FD2">
              <w:rPr>
                <w:rFonts w:hint="eastAsia"/>
                <w:color w:val="000000" w:themeColor="text1"/>
              </w:rPr>
              <w:t>①</w:t>
            </w:r>
            <w:r w:rsidR="000A6151" w:rsidRPr="000C4FD2">
              <w:rPr>
                <w:rFonts w:hint="eastAsia"/>
                <w:color w:val="000000" w:themeColor="text1"/>
              </w:rPr>
              <w:t xml:space="preserve">　</w:t>
            </w:r>
            <w:r w:rsidR="00DB0702" w:rsidRPr="000C4FD2">
              <w:rPr>
                <w:rFonts w:hint="eastAsia"/>
                <w:color w:val="000000" w:themeColor="text1"/>
              </w:rPr>
              <w:t>家具転倒防止器具の購入費</w:t>
            </w:r>
          </w:p>
        </w:tc>
      </w:tr>
      <w:tr w:rsidR="000C4FD2" w:rsidRPr="000C4FD2" w:rsidTr="000C532C">
        <w:trPr>
          <w:trHeight w:val="293"/>
        </w:trPr>
        <w:tc>
          <w:tcPr>
            <w:tcW w:w="3369" w:type="dxa"/>
            <w:vMerge/>
            <w:shd w:val="clear" w:color="auto" w:fill="D9D9D9" w:themeFill="background1" w:themeFillShade="D9"/>
            <w:vAlign w:val="center"/>
          </w:tcPr>
          <w:p w:rsidR="00DB0702" w:rsidRPr="000C4FD2" w:rsidRDefault="00DB0702" w:rsidP="003658E7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B0702" w:rsidRPr="000C4FD2" w:rsidRDefault="00DB0702" w:rsidP="003658E7">
            <w:pPr>
              <w:pStyle w:val="ab"/>
              <w:jc w:val="left"/>
              <w:rPr>
                <w:color w:val="000000" w:themeColor="text1"/>
              </w:rPr>
            </w:pPr>
          </w:p>
        </w:tc>
        <w:tc>
          <w:tcPr>
            <w:tcW w:w="558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B0702" w:rsidRPr="000C4FD2" w:rsidRDefault="005A68E7" w:rsidP="003658E7">
            <w:pPr>
              <w:pStyle w:val="ab"/>
              <w:jc w:val="left"/>
              <w:rPr>
                <w:color w:val="000000" w:themeColor="text1"/>
              </w:rPr>
            </w:pPr>
            <w:r w:rsidRPr="000C4FD2">
              <w:rPr>
                <w:rFonts w:hint="eastAsia"/>
                <w:color w:val="000000" w:themeColor="text1"/>
              </w:rPr>
              <w:t>②</w:t>
            </w:r>
            <w:r w:rsidR="000A6151" w:rsidRPr="000C4FD2">
              <w:rPr>
                <w:rFonts w:hint="eastAsia"/>
                <w:color w:val="000000" w:themeColor="text1"/>
              </w:rPr>
              <w:t xml:space="preserve">　</w:t>
            </w:r>
            <w:r w:rsidR="00DB0702" w:rsidRPr="000C4FD2">
              <w:rPr>
                <w:rFonts w:hint="eastAsia"/>
                <w:color w:val="000000" w:themeColor="text1"/>
              </w:rPr>
              <w:t>大工等の業者に依頼した取付け費</w:t>
            </w:r>
          </w:p>
        </w:tc>
      </w:tr>
      <w:tr w:rsidR="000C4FD2" w:rsidRPr="000C4FD2" w:rsidTr="00A118B4">
        <w:trPr>
          <w:trHeight w:val="295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D839E5" w:rsidRPr="000C4FD2" w:rsidRDefault="00D839E5" w:rsidP="003658E7">
            <w:pPr>
              <w:pStyle w:val="ab"/>
              <w:jc w:val="center"/>
              <w:rPr>
                <w:color w:val="000000" w:themeColor="text1"/>
              </w:rPr>
            </w:pPr>
            <w:r w:rsidRPr="000C4FD2">
              <w:rPr>
                <w:rFonts w:hint="eastAsia"/>
                <w:color w:val="000000" w:themeColor="text1"/>
              </w:rPr>
              <w:t>費　用</w:t>
            </w:r>
          </w:p>
        </w:tc>
        <w:tc>
          <w:tcPr>
            <w:tcW w:w="6013" w:type="dxa"/>
            <w:gridSpan w:val="2"/>
            <w:vAlign w:val="center"/>
          </w:tcPr>
          <w:p w:rsidR="00D839E5" w:rsidRPr="000C4FD2" w:rsidRDefault="003872F0" w:rsidP="003658E7">
            <w:pPr>
              <w:pStyle w:val="ab"/>
              <w:rPr>
                <w:color w:val="000000" w:themeColor="text1"/>
              </w:rPr>
            </w:pPr>
            <w:r w:rsidRPr="000C4FD2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DB0702" w:rsidRPr="000C4FD2" w:rsidRDefault="00002ADF" w:rsidP="003658E7">
      <w:pPr>
        <w:pStyle w:val="ab"/>
        <w:jc w:val="left"/>
        <w:rPr>
          <w:color w:val="000000" w:themeColor="text1"/>
        </w:rPr>
      </w:pPr>
      <w:r w:rsidRPr="000C4FD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5E4B39" wp14:editId="2078AA11">
                <wp:simplePos x="0" y="0"/>
                <wp:positionH relativeFrom="column">
                  <wp:posOffset>3021965</wp:posOffset>
                </wp:positionH>
                <wp:positionV relativeFrom="paragraph">
                  <wp:posOffset>254000</wp:posOffset>
                </wp:positionV>
                <wp:extent cx="3200400" cy="9429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"/>
                              <w:gridCol w:w="4249"/>
                            </w:tblGrid>
                            <w:tr w:rsidR="000C4FD2" w:rsidRPr="000C4FD2" w:rsidTr="008F3695">
                              <w:tc>
                                <w:tcPr>
                                  <w:tcW w:w="4707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002ADF" w:rsidRPr="000C4FD2" w:rsidRDefault="00002ADF" w:rsidP="008F3695">
                                  <w:pPr>
                                    <w:pStyle w:val="ab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C4FD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種類②</w:t>
                                  </w:r>
                                </w:p>
                              </w:tc>
                            </w:tr>
                            <w:tr w:rsidR="000C4FD2" w:rsidRPr="000C4FD2" w:rsidTr="008F3695">
                              <w:tc>
                                <w:tcPr>
                                  <w:tcW w:w="458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002ADF" w:rsidRPr="000C4FD2" w:rsidRDefault="00002ADF" w:rsidP="008F3695">
                                  <w:pPr>
                                    <w:pStyle w:val="ab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002ADF" w:rsidRPr="000C4FD2" w:rsidRDefault="00002ADF" w:rsidP="008F3695">
                                  <w:pPr>
                                    <w:pStyle w:val="ab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0C4FD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東海市家具転倒防止対策事業実施報告書（様式２）</w:t>
                                  </w:r>
                                </w:p>
                              </w:tc>
                            </w:tr>
                            <w:tr w:rsidR="000C4FD2" w:rsidRPr="000C4FD2" w:rsidTr="00895B21">
                              <w:trPr>
                                <w:trHeight w:val="295"/>
                              </w:trPr>
                              <w:tc>
                                <w:tcPr>
                                  <w:tcW w:w="458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002ADF" w:rsidRPr="000C4FD2" w:rsidRDefault="00002ADF" w:rsidP="008F3695">
                                  <w:pPr>
                                    <w:pStyle w:val="ab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002ADF" w:rsidRPr="000C4FD2" w:rsidRDefault="00002ADF" w:rsidP="008F3695">
                                  <w:pPr>
                                    <w:pStyle w:val="ab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0C4FD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支出内訳のわかる領収書、請求書等</w:t>
                                  </w:r>
                                </w:p>
                              </w:tc>
                            </w:tr>
                            <w:tr w:rsidR="000C4FD2" w:rsidRPr="000C4FD2" w:rsidTr="008F3695">
                              <w:tc>
                                <w:tcPr>
                                  <w:tcW w:w="458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002ADF" w:rsidRPr="000C4FD2" w:rsidRDefault="00002ADF" w:rsidP="008F3695">
                                  <w:pPr>
                                    <w:pStyle w:val="ab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002ADF" w:rsidRPr="000C4FD2" w:rsidRDefault="00002ADF" w:rsidP="008F3695">
                                  <w:pPr>
                                    <w:pStyle w:val="ab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0C4FD2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家具転倒防止工事前及び工事後の写真</w:t>
                                  </w:r>
                                </w:p>
                              </w:tc>
                            </w:tr>
                          </w:tbl>
                          <w:p w:rsidR="00002ADF" w:rsidRPr="00002ADF" w:rsidRDefault="00002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E4B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7.95pt;margin-top:20pt;width:252pt;height:74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" filled="f" stroked="f" strokeweight=".5pt">
                <v:textbox>
                  <w:txbxContent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8"/>
                        <w:gridCol w:w="4249"/>
                      </w:tblGrid>
                      <w:tr w:rsidR="000C4FD2" w:rsidRPr="000C4FD2" w:rsidTr="008F3695">
                        <w:tc>
                          <w:tcPr>
                            <w:tcW w:w="4707" w:type="dxa"/>
                            <w:gridSpan w:val="2"/>
                            <w:shd w:val="clear" w:color="auto" w:fill="D9D9D9" w:themeFill="background1" w:themeFillShade="D9"/>
                          </w:tcPr>
                          <w:p w:rsidR="00002ADF" w:rsidRPr="000C4FD2" w:rsidRDefault="00002ADF" w:rsidP="008F3695">
                            <w:pPr>
                              <w:pStyle w:val="ab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C4FD2">
                              <w:rPr>
                                <w:rFonts w:hint="eastAsia"/>
                                <w:color w:val="000000" w:themeColor="text1"/>
                              </w:rPr>
                              <w:t>種類②</w:t>
                            </w:r>
                          </w:p>
                        </w:tc>
                      </w:tr>
                      <w:tr w:rsidR="000C4FD2" w:rsidRPr="000C4FD2" w:rsidTr="008F3695">
                        <w:tc>
                          <w:tcPr>
                            <w:tcW w:w="458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002ADF" w:rsidRPr="000C4FD2" w:rsidRDefault="00002ADF" w:rsidP="008F3695">
                            <w:pPr>
                              <w:pStyle w:val="ab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002ADF" w:rsidRPr="000C4FD2" w:rsidRDefault="00002ADF" w:rsidP="008F3695">
                            <w:pPr>
                              <w:pStyle w:val="ab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0C4FD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海市家具転倒防止対策事業実施報告書（様式２）</w:t>
                            </w:r>
                          </w:p>
                        </w:tc>
                      </w:tr>
                      <w:tr w:rsidR="000C4FD2" w:rsidRPr="000C4FD2" w:rsidTr="00895B21">
                        <w:trPr>
                          <w:trHeight w:val="295"/>
                        </w:trPr>
                        <w:tc>
                          <w:tcPr>
                            <w:tcW w:w="458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002ADF" w:rsidRPr="000C4FD2" w:rsidRDefault="00002ADF" w:rsidP="008F3695">
                            <w:pPr>
                              <w:pStyle w:val="ab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002ADF" w:rsidRPr="000C4FD2" w:rsidRDefault="00002ADF" w:rsidP="008F3695">
                            <w:pPr>
                              <w:pStyle w:val="ab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0C4FD2">
                              <w:rPr>
                                <w:rFonts w:hint="eastAsia"/>
                                <w:color w:val="000000" w:themeColor="text1"/>
                              </w:rPr>
                              <w:t>支出内訳のわかる領収書、請求書等</w:t>
                            </w:r>
                          </w:p>
                        </w:tc>
                      </w:tr>
                      <w:tr w:rsidR="000C4FD2" w:rsidRPr="000C4FD2" w:rsidTr="008F3695">
                        <w:tc>
                          <w:tcPr>
                            <w:tcW w:w="458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002ADF" w:rsidRPr="000C4FD2" w:rsidRDefault="00002ADF" w:rsidP="008F3695">
                            <w:pPr>
                              <w:pStyle w:val="ab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002ADF" w:rsidRPr="000C4FD2" w:rsidRDefault="00002ADF" w:rsidP="008F3695">
                            <w:pPr>
                              <w:pStyle w:val="ab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C4FD2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家具転倒防止工事前及び工事後の写真</w:t>
                            </w:r>
                          </w:p>
                        </w:tc>
                      </w:tr>
                    </w:tbl>
                    <w:p w:rsidR="00002ADF" w:rsidRPr="00002ADF" w:rsidRDefault="00002ADF"/>
                  </w:txbxContent>
                </v:textbox>
              </v:shape>
            </w:pict>
          </mc:Fallback>
        </mc:AlternateContent>
      </w:r>
      <w:r w:rsidR="00C208BB" w:rsidRPr="000C4FD2">
        <w:rPr>
          <w:rFonts w:hint="eastAsia"/>
          <w:color w:val="000000" w:themeColor="text1"/>
        </w:rPr>
        <w:t>２　添付書類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8"/>
        <w:gridCol w:w="4338"/>
      </w:tblGrid>
      <w:tr w:rsidR="000C4FD2" w:rsidRPr="000C4FD2" w:rsidTr="00002ADF">
        <w:tc>
          <w:tcPr>
            <w:tcW w:w="4786" w:type="dxa"/>
            <w:gridSpan w:val="2"/>
            <w:shd w:val="clear" w:color="auto" w:fill="D9D9D9" w:themeFill="background1" w:themeFillShade="D9"/>
          </w:tcPr>
          <w:p w:rsidR="00002ADF" w:rsidRPr="000C4FD2" w:rsidRDefault="00002ADF" w:rsidP="003658E7">
            <w:pPr>
              <w:pStyle w:val="ab"/>
              <w:jc w:val="center"/>
              <w:rPr>
                <w:color w:val="000000" w:themeColor="text1"/>
              </w:rPr>
            </w:pPr>
            <w:r w:rsidRPr="000C4FD2">
              <w:rPr>
                <w:rFonts w:hint="eastAsia"/>
                <w:color w:val="000000" w:themeColor="text1"/>
              </w:rPr>
              <w:t>種類①</w:t>
            </w:r>
          </w:p>
        </w:tc>
      </w:tr>
      <w:tr w:rsidR="000C4FD2" w:rsidRPr="000C4FD2" w:rsidTr="00002ADF">
        <w:tc>
          <w:tcPr>
            <w:tcW w:w="448" w:type="dxa"/>
            <w:tcBorders>
              <w:right w:val="dotted" w:sz="4" w:space="0" w:color="auto"/>
            </w:tcBorders>
            <w:vAlign w:val="center"/>
          </w:tcPr>
          <w:p w:rsidR="00002ADF" w:rsidRPr="000C4FD2" w:rsidRDefault="00002ADF" w:rsidP="003658E7">
            <w:pPr>
              <w:pStyle w:val="ab"/>
              <w:jc w:val="both"/>
              <w:rPr>
                <w:color w:val="000000" w:themeColor="text1"/>
              </w:rPr>
            </w:pPr>
          </w:p>
        </w:tc>
        <w:tc>
          <w:tcPr>
            <w:tcW w:w="4338" w:type="dxa"/>
            <w:tcBorders>
              <w:left w:val="dotted" w:sz="4" w:space="0" w:color="auto"/>
            </w:tcBorders>
            <w:vAlign w:val="center"/>
          </w:tcPr>
          <w:p w:rsidR="00002ADF" w:rsidRPr="000C4FD2" w:rsidRDefault="00002ADF" w:rsidP="003658E7">
            <w:pPr>
              <w:pStyle w:val="ab"/>
              <w:jc w:val="both"/>
              <w:rPr>
                <w:color w:val="000000" w:themeColor="text1"/>
                <w:sz w:val="18"/>
                <w:szCs w:val="18"/>
              </w:rPr>
            </w:pPr>
            <w:r w:rsidRPr="000C4FD2">
              <w:rPr>
                <w:rFonts w:hint="eastAsia"/>
                <w:color w:val="000000" w:themeColor="text1"/>
                <w:sz w:val="18"/>
                <w:szCs w:val="18"/>
              </w:rPr>
              <w:t>東海市家具転倒防止対策事業実施報告書（様式２）</w:t>
            </w:r>
          </w:p>
        </w:tc>
      </w:tr>
      <w:tr w:rsidR="000C4FD2" w:rsidRPr="000C4FD2" w:rsidTr="00895B21">
        <w:trPr>
          <w:trHeight w:val="295"/>
        </w:trPr>
        <w:tc>
          <w:tcPr>
            <w:tcW w:w="448" w:type="dxa"/>
            <w:tcBorders>
              <w:right w:val="dotted" w:sz="4" w:space="0" w:color="auto"/>
            </w:tcBorders>
            <w:vAlign w:val="center"/>
          </w:tcPr>
          <w:p w:rsidR="00002ADF" w:rsidRPr="000C4FD2" w:rsidRDefault="00002ADF" w:rsidP="003658E7">
            <w:pPr>
              <w:pStyle w:val="ab"/>
              <w:jc w:val="both"/>
              <w:rPr>
                <w:color w:val="000000" w:themeColor="text1"/>
              </w:rPr>
            </w:pPr>
          </w:p>
        </w:tc>
        <w:tc>
          <w:tcPr>
            <w:tcW w:w="4338" w:type="dxa"/>
            <w:tcBorders>
              <w:left w:val="dotted" w:sz="4" w:space="0" w:color="auto"/>
            </w:tcBorders>
            <w:vAlign w:val="center"/>
          </w:tcPr>
          <w:p w:rsidR="00002ADF" w:rsidRPr="000C4FD2" w:rsidRDefault="00002ADF" w:rsidP="003658E7">
            <w:pPr>
              <w:pStyle w:val="ab"/>
              <w:jc w:val="both"/>
              <w:rPr>
                <w:color w:val="000000" w:themeColor="text1"/>
              </w:rPr>
            </w:pPr>
            <w:r w:rsidRPr="000C4FD2">
              <w:rPr>
                <w:rFonts w:hint="eastAsia"/>
                <w:color w:val="000000" w:themeColor="text1"/>
              </w:rPr>
              <w:t>支出内訳のわかる領収書、請求書等</w:t>
            </w:r>
          </w:p>
        </w:tc>
      </w:tr>
    </w:tbl>
    <w:p w:rsidR="00002ADF" w:rsidRPr="000C4FD2" w:rsidRDefault="00002ADF" w:rsidP="003658E7">
      <w:pPr>
        <w:pStyle w:val="ab"/>
        <w:jc w:val="left"/>
        <w:rPr>
          <w:color w:val="000000" w:themeColor="text1"/>
          <w:sz w:val="18"/>
          <w:szCs w:val="18"/>
        </w:rPr>
      </w:pPr>
      <w:r w:rsidRPr="000C4FD2">
        <w:rPr>
          <w:rFonts w:hint="eastAsia"/>
          <w:color w:val="000000" w:themeColor="text1"/>
          <w:sz w:val="18"/>
          <w:szCs w:val="18"/>
        </w:rPr>
        <w:t>↑　設置後の写真の提出を求める場合があります。</w:t>
      </w:r>
    </w:p>
    <w:p w:rsidR="00A118B4" w:rsidRDefault="00C208BB" w:rsidP="00A118B4">
      <w:pPr>
        <w:pStyle w:val="ab"/>
        <w:jc w:val="left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0C4FD2">
        <w:rPr>
          <w:rFonts w:hint="eastAsia"/>
          <w:color w:val="000000" w:themeColor="text1"/>
        </w:rPr>
        <w:t>３　請求金額</w:t>
      </w:r>
      <w:r w:rsidR="00A118B4">
        <w:rPr>
          <w:rFonts w:hint="eastAsia"/>
          <w:color w:val="000000" w:themeColor="text1"/>
        </w:rPr>
        <w:t>※</w:t>
      </w:r>
      <w:r w:rsidRPr="000C4FD2">
        <w:rPr>
          <w:rFonts w:hint="eastAsia"/>
          <w:color w:val="000000" w:themeColor="text1"/>
        </w:rPr>
        <w:t xml:space="preserve">　</w:t>
      </w:r>
      <w:r w:rsidRPr="00662CD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金　　　　</w:t>
      </w:r>
      <w:r w:rsidR="000E00BA" w:rsidRPr="00662CD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</w:t>
      </w:r>
      <w:r w:rsidRPr="00662CD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円</w:t>
      </w:r>
      <w:r w:rsidR="00A118B4" w:rsidRPr="00662CD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</w:t>
      </w:r>
    </w:p>
    <w:p w:rsidR="00780197" w:rsidRPr="00662CD0" w:rsidRDefault="00A118B4" w:rsidP="00A118B4">
      <w:pPr>
        <w:pStyle w:val="ab"/>
        <w:ind w:firstLineChars="300" w:firstLine="725"/>
        <w:jc w:val="left"/>
        <w:rPr>
          <w:color w:val="000000" w:themeColor="text1"/>
          <w:szCs w:val="24"/>
        </w:rPr>
      </w:pPr>
      <w:r w:rsidRPr="00662CD0">
        <w:rPr>
          <w:rFonts w:hint="eastAsia"/>
          <w:color w:val="000000" w:themeColor="text1"/>
          <w:szCs w:val="24"/>
        </w:rPr>
        <w:t>※</w:t>
      </w:r>
      <w:r w:rsidR="003872F0" w:rsidRPr="00662CD0">
        <w:rPr>
          <w:rFonts w:hint="eastAsia"/>
          <w:color w:val="000000" w:themeColor="text1"/>
          <w:szCs w:val="24"/>
        </w:rPr>
        <w:t>補助対象経費</w:t>
      </w:r>
      <w:r w:rsidR="003658E7" w:rsidRPr="00662CD0">
        <w:rPr>
          <w:rFonts w:hint="eastAsia"/>
          <w:color w:val="000000" w:themeColor="text1"/>
          <w:szCs w:val="24"/>
        </w:rPr>
        <w:t>×１／</w:t>
      </w:r>
      <w:r w:rsidR="003872F0" w:rsidRPr="00662CD0">
        <w:rPr>
          <w:rFonts w:hint="eastAsia"/>
          <w:color w:val="000000" w:themeColor="text1"/>
          <w:szCs w:val="24"/>
        </w:rPr>
        <w:t>２</w:t>
      </w:r>
      <w:r w:rsidR="003658E7" w:rsidRPr="00662CD0">
        <w:rPr>
          <w:rFonts w:hint="eastAsia"/>
          <w:color w:val="000000" w:themeColor="text1"/>
          <w:szCs w:val="24"/>
        </w:rPr>
        <w:t>（</w:t>
      </w:r>
      <w:r w:rsidR="003872F0" w:rsidRPr="00662CD0">
        <w:rPr>
          <w:rFonts w:hint="eastAsia"/>
          <w:color w:val="000000" w:themeColor="text1"/>
          <w:szCs w:val="24"/>
        </w:rPr>
        <w:t>１，０００円未満</w:t>
      </w:r>
      <w:r w:rsidR="00D839E5" w:rsidRPr="00662CD0">
        <w:rPr>
          <w:rFonts w:hint="eastAsia"/>
          <w:color w:val="000000" w:themeColor="text1"/>
          <w:szCs w:val="24"/>
        </w:rPr>
        <w:t>切り捨て</w:t>
      </w:r>
      <w:r w:rsidR="003658E7" w:rsidRPr="00662CD0">
        <w:rPr>
          <w:rFonts w:hint="eastAsia"/>
          <w:color w:val="000000" w:themeColor="text1"/>
          <w:szCs w:val="24"/>
        </w:rPr>
        <w:t>、上限１０</w:t>
      </w:r>
      <w:r w:rsidR="003658E7" w:rsidRPr="00662CD0">
        <w:rPr>
          <w:rFonts w:hint="eastAsia"/>
          <w:color w:val="000000" w:themeColor="text1"/>
          <w:szCs w:val="24"/>
        </w:rPr>
        <w:t>,</w:t>
      </w:r>
      <w:r w:rsidR="003658E7" w:rsidRPr="00662CD0">
        <w:rPr>
          <w:rFonts w:hint="eastAsia"/>
          <w:color w:val="000000" w:themeColor="text1"/>
          <w:szCs w:val="24"/>
        </w:rPr>
        <w:t>０００円</w:t>
      </w:r>
      <w:r w:rsidR="00780197" w:rsidRPr="00662CD0">
        <w:rPr>
          <w:rFonts w:hint="eastAsia"/>
          <w:color w:val="000000" w:themeColor="text1"/>
          <w:szCs w:val="24"/>
        </w:rPr>
        <w:t>）</w:t>
      </w:r>
    </w:p>
    <w:p w:rsidR="003658E7" w:rsidRPr="00662CD0" w:rsidRDefault="003658E7" w:rsidP="003658E7">
      <w:pPr>
        <w:pStyle w:val="ad"/>
        <w:ind w:leftChars="0" w:left="0"/>
        <w:jc w:val="left"/>
        <w:rPr>
          <w:rFonts w:asciiTheme="minorEastAsia" w:eastAsiaTheme="minorEastAsia" w:hAnsiTheme="minorEastAsia"/>
          <w:szCs w:val="24"/>
          <w:bdr w:val="single" w:sz="4" w:space="0" w:color="auto"/>
        </w:rPr>
      </w:pPr>
      <w:r w:rsidRPr="00662CD0">
        <w:rPr>
          <w:rFonts w:asciiTheme="minorEastAsia" w:eastAsiaTheme="minorEastAsia" w:hAnsiTheme="minorEastAsia" w:hint="eastAsia"/>
          <w:szCs w:val="24"/>
          <w:bdr w:val="single" w:sz="4" w:space="0" w:color="auto"/>
        </w:rPr>
        <w:t>誓約事項</w:t>
      </w:r>
    </w:p>
    <w:p w:rsidR="003658E7" w:rsidRDefault="003658E7" w:rsidP="003658E7">
      <w:pPr>
        <w:pStyle w:val="ad"/>
        <w:ind w:leftChars="0" w:left="0"/>
        <w:jc w:val="left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□</w:t>
      </w:r>
      <w:r w:rsidR="00A118B4">
        <w:rPr>
          <w:rFonts w:ascii="ＭＳ Ｐ明朝" w:eastAsia="ＭＳ Ｐ明朝" w:hAnsi="ＭＳ Ｐ明朝" w:hint="eastAsia"/>
          <w:szCs w:val="24"/>
        </w:rPr>
        <w:t xml:space="preserve">　</w:t>
      </w:r>
      <w:r>
        <w:rPr>
          <w:rFonts w:ascii="ＭＳ Ｐ明朝" w:eastAsia="ＭＳ Ｐ明朝" w:hAnsi="ＭＳ Ｐ明朝" w:hint="eastAsia"/>
          <w:szCs w:val="24"/>
        </w:rPr>
        <w:t>市税</w:t>
      </w:r>
      <w:r w:rsidR="00A118B4">
        <w:rPr>
          <w:rFonts w:ascii="ＭＳ Ｐ明朝" w:eastAsia="ＭＳ Ｐ明朝" w:hAnsi="ＭＳ Ｐ明朝" w:hint="eastAsia"/>
          <w:szCs w:val="24"/>
        </w:rPr>
        <w:t>滞納の有無について、市が調査することを承諾します。</w:t>
      </w:r>
    </w:p>
    <w:p w:rsidR="00A118B4" w:rsidRDefault="00A118B4" w:rsidP="003658E7">
      <w:pPr>
        <w:pStyle w:val="ad"/>
        <w:ind w:leftChars="0" w:left="0"/>
        <w:jc w:val="left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□　申請内容に虚偽があった場合は、市に対して補助金を返還します。</w:t>
      </w:r>
    </w:p>
    <w:p w:rsidR="00A118B4" w:rsidRDefault="00A118B4" w:rsidP="00A118B4">
      <w:pPr>
        <w:pStyle w:val="ad"/>
        <w:ind w:leftChars="0" w:left="483" w:hangingChars="200" w:hanging="483"/>
        <w:jc w:val="left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□　本申請により市が入手する個人情報に関し、本補助金の目的の範囲内使用されることについて了承します。</w:t>
      </w:r>
    </w:p>
    <w:p w:rsidR="00A9495C" w:rsidRDefault="00A9495C" w:rsidP="00A9495C">
      <w:pPr>
        <w:pStyle w:val="ad"/>
        <w:ind w:leftChars="0" w:left="443" w:hangingChars="200" w:hanging="443"/>
        <w:jc w:val="left"/>
        <w:rPr>
          <w:color w:val="000000" w:themeColor="text1"/>
          <w:sz w:val="22"/>
          <w:szCs w:val="22"/>
        </w:rPr>
      </w:pPr>
      <w:bookmarkStart w:id="0" w:name="_GoBack"/>
      <w:bookmarkEnd w:id="0"/>
      <w:r w:rsidRPr="00662CD0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02439" wp14:editId="045A8C42">
                <wp:simplePos x="0" y="0"/>
                <wp:positionH relativeFrom="column">
                  <wp:posOffset>-102235</wp:posOffset>
                </wp:positionH>
                <wp:positionV relativeFrom="paragraph">
                  <wp:posOffset>165735</wp:posOffset>
                </wp:positionV>
                <wp:extent cx="601980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EA4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8.05pt;margin-top:13.05pt;width:47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q6HQIAADsEAAAOAAAAZHJzL2Uyb0RvYy54bWysU02P2jAQvVfqf7ByhySQpR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" strokeweight=".5pt"/>
            </w:pict>
          </mc:Fallback>
        </mc:AlternateContent>
      </w:r>
    </w:p>
    <w:p w:rsidR="004D22DA" w:rsidRPr="00662CD0" w:rsidRDefault="002C6301" w:rsidP="00A9495C">
      <w:pPr>
        <w:pStyle w:val="ad"/>
        <w:ind w:leftChars="0" w:left="443" w:hangingChars="200" w:hanging="443"/>
        <w:jc w:val="left"/>
        <w:rPr>
          <w:color w:val="000000" w:themeColor="text1"/>
          <w:sz w:val="22"/>
          <w:szCs w:val="22"/>
        </w:rPr>
      </w:pPr>
      <w:r w:rsidRPr="00662CD0">
        <w:rPr>
          <w:rFonts w:hint="eastAsia"/>
          <w:color w:val="000000" w:themeColor="text1"/>
          <w:sz w:val="22"/>
          <w:szCs w:val="22"/>
        </w:rPr>
        <w:t>口座振込</w:t>
      </w:r>
      <w:r w:rsidR="002A6EFC" w:rsidRPr="00662CD0">
        <w:rPr>
          <w:rFonts w:hint="eastAsia"/>
          <w:color w:val="000000" w:themeColor="text1"/>
          <w:sz w:val="22"/>
          <w:szCs w:val="22"/>
        </w:rPr>
        <w:t>申出書</w:t>
      </w:r>
      <w:r w:rsidR="004D22DA" w:rsidRPr="00662CD0">
        <w:rPr>
          <w:rFonts w:hint="eastAsia"/>
          <w:color w:val="000000" w:themeColor="text1"/>
          <w:sz w:val="22"/>
          <w:szCs w:val="22"/>
        </w:rPr>
        <w:t>（</w:t>
      </w:r>
      <w:r w:rsidR="00F46BAE" w:rsidRPr="00662CD0">
        <w:rPr>
          <w:rFonts w:hint="eastAsia"/>
          <w:color w:val="000000" w:themeColor="text1"/>
          <w:sz w:val="22"/>
          <w:szCs w:val="22"/>
        </w:rPr>
        <w:t>世帯主</w:t>
      </w:r>
      <w:r w:rsidR="00607E46" w:rsidRPr="00662CD0">
        <w:rPr>
          <w:rFonts w:hint="eastAsia"/>
          <w:color w:val="000000" w:themeColor="text1"/>
          <w:sz w:val="22"/>
          <w:szCs w:val="22"/>
        </w:rPr>
        <w:t>の口座に限る。</w:t>
      </w:r>
      <w:r w:rsidR="004D22DA" w:rsidRPr="00662CD0">
        <w:rPr>
          <w:rFonts w:hint="eastAsia"/>
          <w:color w:val="000000" w:themeColor="text1"/>
          <w:sz w:val="22"/>
          <w:szCs w:val="22"/>
        </w:rPr>
        <w:t>）</w:t>
      </w:r>
      <w:r w:rsidR="00895B21" w:rsidRPr="00662CD0">
        <w:rPr>
          <w:rFonts w:hint="eastAsia"/>
          <w:color w:val="000000" w:themeColor="text1"/>
          <w:sz w:val="22"/>
          <w:szCs w:val="22"/>
        </w:rPr>
        <w:t xml:space="preserve">　　◆</w:t>
      </w:r>
      <w:r w:rsidR="00895B21" w:rsidRPr="00662CD0">
        <w:rPr>
          <w:rFonts w:hint="eastAsia"/>
          <w:color w:val="000000" w:themeColor="text1"/>
          <w:sz w:val="22"/>
          <w:szCs w:val="22"/>
        </w:rPr>
        <w:t xml:space="preserve"> </w:t>
      </w:r>
      <w:r w:rsidR="00895B21" w:rsidRPr="00662CD0">
        <w:rPr>
          <w:rFonts w:hint="eastAsia"/>
          <w:color w:val="000000" w:themeColor="text1"/>
          <w:sz w:val="22"/>
          <w:szCs w:val="22"/>
        </w:rPr>
        <w:t>市に登録できる口座は１口座のみです。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8"/>
        <w:gridCol w:w="728"/>
        <w:gridCol w:w="341"/>
        <w:gridCol w:w="341"/>
        <w:gridCol w:w="341"/>
        <w:gridCol w:w="342"/>
        <w:gridCol w:w="341"/>
        <w:gridCol w:w="341"/>
        <w:gridCol w:w="347"/>
        <w:gridCol w:w="2719"/>
      </w:tblGrid>
      <w:tr w:rsidR="000C4FD2" w:rsidRPr="000C4FD2" w:rsidTr="00A9495C">
        <w:trPr>
          <w:trHeight w:val="281"/>
        </w:trPr>
        <w:tc>
          <w:tcPr>
            <w:tcW w:w="3308" w:type="dxa"/>
            <w:vAlign w:val="center"/>
          </w:tcPr>
          <w:p w:rsidR="004D22DA" w:rsidRPr="00662CD0" w:rsidRDefault="004D22DA" w:rsidP="003658E7">
            <w:pPr>
              <w:pStyle w:val="ab"/>
              <w:ind w:left="-34"/>
              <w:jc w:val="center"/>
              <w:rPr>
                <w:color w:val="000000" w:themeColor="text1"/>
                <w:sz w:val="22"/>
                <w:szCs w:val="22"/>
              </w:rPr>
            </w:pP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>銀</w:t>
            </w:r>
            <w:r w:rsidR="00FE69E2" w:rsidRPr="00662CD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>行</w:t>
            </w:r>
            <w:r w:rsidR="00FE69E2" w:rsidRPr="00662CD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728" w:type="dxa"/>
            <w:vAlign w:val="center"/>
          </w:tcPr>
          <w:p w:rsidR="004D22DA" w:rsidRPr="00662CD0" w:rsidRDefault="004D22DA" w:rsidP="00A118B4">
            <w:pPr>
              <w:pStyle w:val="ab"/>
              <w:ind w:leftChars="-37" w:left="-89" w:firstLine="2"/>
              <w:rPr>
                <w:color w:val="000000" w:themeColor="text1"/>
                <w:sz w:val="22"/>
                <w:szCs w:val="22"/>
              </w:rPr>
            </w:pP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>種別</w:t>
            </w:r>
          </w:p>
        </w:tc>
        <w:tc>
          <w:tcPr>
            <w:tcW w:w="2394" w:type="dxa"/>
            <w:gridSpan w:val="7"/>
            <w:tcBorders>
              <w:bottom w:val="single" w:sz="4" w:space="0" w:color="auto"/>
            </w:tcBorders>
            <w:vAlign w:val="center"/>
          </w:tcPr>
          <w:p w:rsidR="004D22DA" w:rsidRPr="00662CD0" w:rsidRDefault="004D22DA" w:rsidP="00662CD0">
            <w:pPr>
              <w:pStyle w:val="ab"/>
              <w:ind w:leftChars="-14" w:left="-34" w:firstLineChars="100" w:firstLine="222"/>
              <w:jc w:val="center"/>
              <w:rPr>
                <w:color w:val="000000" w:themeColor="text1"/>
                <w:sz w:val="22"/>
                <w:szCs w:val="22"/>
              </w:rPr>
            </w:pP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>口</w:t>
            </w:r>
            <w:r w:rsidR="0031489B" w:rsidRPr="00662CD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>座</w:t>
            </w:r>
            <w:r w:rsidR="0031489B" w:rsidRPr="00662CD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>番</w:t>
            </w:r>
            <w:r w:rsidR="0031489B" w:rsidRPr="00662CD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>号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89B" w:rsidRPr="00662CD0" w:rsidRDefault="0031489B" w:rsidP="003658E7">
            <w:pPr>
              <w:pStyle w:val="ab"/>
              <w:ind w:left="-34"/>
              <w:jc w:val="center"/>
              <w:rPr>
                <w:color w:val="000000" w:themeColor="text1"/>
                <w:sz w:val="22"/>
                <w:szCs w:val="22"/>
              </w:rPr>
            </w:pP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>（フリガナ）</w:t>
            </w:r>
          </w:p>
          <w:p w:rsidR="004D22DA" w:rsidRPr="00662CD0" w:rsidRDefault="004D22DA" w:rsidP="003658E7">
            <w:pPr>
              <w:pStyle w:val="ab"/>
              <w:ind w:left="-34"/>
              <w:jc w:val="center"/>
              <w:rPr>
                <w:color w:val="000000" w:themeColor="text1"/>
                <w:sz w:val="22"/>
                <w:szCs w:val="22"/>
              </w:rPr>
            </w:pP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>口座名義人</w:t>
            </w:r>
          </w:p>
        </w:tc>
      </w:tr>
      <w:tr w:rsidR="000C4FD2" w:rsidRPr="000C4FD2" w:rsidTr="00A9495C">
        <w:trPr>
          <w:trHeight w:val="210"/>
        </w:trPr>
        <w:tc>
          <w:tcPr>
            <w:tcW w:w="3308" w:type="dxa"/>
            <w:vMerge w:val="restart"/>
            <w:vAlign w:val="center"/>
          </w:tcPr>
          <w:p w:rsidR="00F1175B" w:rsidRPr="00662CD0" w:rsidRDefault="00662CD0" w:rsidP="00662CD0">
            <w:pPr>
              <w:pStyle w:val="ab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          </w:t>
            </w:r>
            <w:r>
              <w:rPr>
                <w:color w:val="000000" w:themeColor="text1"/>
                <w:sz w:val="22"/>
                <w:szCs w:val="22"/>
              </w:rPr>
              <w:t>銀行</w:t>
            </w:r>
          </w:p>
          <w:p w:rsidR="00F1175B" w:rsidRPr="00662CD0" w:rsidRDefault="00E31A2F" w:rsidP="00A118B4">
            <w:pPr>
              <w:pStyle w:val="ab"/>
              <w:ind w:left="-34" w:rightChars="-33" w:right="-80" w:firstLineChars="600" w:firstLine="1330"/>
              <w:jc w:val="left"/>
              <w:rPr>
                <w:color w:val="000000" w:themeColor="text1"/>
                <w:sz w:val="22"/>
                <w:szCs w:val="22"/>
              </w:rPr>
            </w:pP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 xml:space="preserve">農協　　</w:t>
            </w:r>
            <w:r w:rsidR="00D41A42" w:rsidRPr="00662CD0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="00A118B4" w:rsidRPr="00662CD0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D41A42" w:rsidRPr="00662CD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F1175B" w:rsidRPr="00662CD0">
              <w:rPr>
                <w:rFonts w:hint="eastAsia"/>
                <w:color w:val="000000" w:themeColor="text1"/>
                <w:sz w:val="22"/>
                <w:szCs w:val="22"/>
              </w:rPr>
              <w:t>店</w:t>
            </w:r>
          </w:p>
          <w:p w:rsidR="00F1175B" w:rsidRPr="00662CD0" w:rsidRDefault="00F1175B" w:rsidP="003658E7">
            <w:pPr>
              <w:pStyle w:val="ab"/>
              <w:ind w:left="-34"/>
              <w:jc w:val="center"/>
              <w:rPr>
                <w:color w:val="000000" w:themeColor="text1"/>
                <w:sz w:val="22"/>
                <w:szCs w:val="22"/>
              </w:rPr>
            </w:pP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>信用金庫</w:t>
            </w:r>
          </w:p>
        </w:tc>
        <w:tc>
          <w:tcPr>
            <w:tcW w:w="728" w:type="dxa"/>
            <w:vMerge w:val="restart"/>
            <w:vAlign w:val="center"/>
          </w:tcPr>
          <w:p w:rsidR="00F1175B" w:rsidRPr="00662CD0" w:rsidRDefault="00F1175B" w:rsidP="00A118B4">
            <w:pPr>
              <w:pStyle w:val="ab"/>
              <w:ind w:leftChars="-14" w:left="-34"/>
              <w:rPr>
                <w:color w:val="000000" w:themeColor="text1"/>
                <w:sz w:val="22"/>
                <w:szCs w:val="22"/>
              </w:rPr>
            </w:pP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>普通</w:t>
            </w:r>
          </w:p>
          <w:p w:rsidR="00B97A2D" w:rsidRPr="00662CD0" w:rsidRDefault="00B97A2D" w:rsidP="00A118B4">
            <w:pPr>
              <w:pStyle w:val="ab"/>
              <w:ind w:leftChars="-14" w:left="-34"/>
              <w:rPr>
                <w:color w:val="000000" w:themeColor="text1"/>
                <w:sz w:val="22"/>
                <w:szCs w:val="22"/>
              </w:rPr>
            </w:pPr>
          </w:p>
          <w:p w:rsidR="00F1175B" w:rsidRPr="00662CD0" w:rsidRDefault="00F1175B" w:rsidP="00A118B4">
            <w:pPr>
              <w:pStyle w:val="ab"/>
              <w:ind w:leftChars="-36" w:left="-38" w:hangingChars="22" w:hanging="49"/>
              <w:rPr>
                <w:color w:val="000000" w:themeColor="text1"/>
                <w:sz w:val="22"/>
                <w:szCs w:val="22"/>
              </w:rPr>
            </w:pP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>当座</w:t>
            </w:r>
          </w:p>
        </w:tc>
        <w:tc>
          <w:tcPr>
            <w:tcW w:w="341" w:type="dxa"/>
            <w:vMerge w:val="restart"/>
            <w:tcBorders>
              <w:right w:val="dashed" w:sz="4" w:space="0" w:color="auto"/>
            </w:tcBorders>
            <w:vAlign w:val="center"/>
          </w:tcPr>
          <w:p w:rsidR="00F1175B" w:rsidRPr="00662CD0" w:rsidRDefault="00F1175B" w:rsidP="003658E7">
            <w:pPr>
              <w:pStyle w:val="ab"/>
              <w:ind w:left="-3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1175B" w:rsidRPr="000C4FD2" w:rsidRDefault="00F1175B" w:rsidP="003658E7">
            <w:pPr>
              <w:pStyle w:val="ab"/>
              <w:ind w:left="-34"/>
              <w:jc w:val="center"/>
              <w:rPr>
                <w:color w:val="000000" w:themeColor="text1"/>
              </w:rPr>
            </w:pPr>
          </w:p>
        </w:tc>
        <w:tc>
          <w:tcPr>
            <w:tcW w:w="34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1175B" w:rsidRPr="000C4FD2" w:rsidRDefault="00F1175B" w:rsidP="003658E7">
            <w:pPr>
              <w:pStyle w:val="ab"/>
              <w:ind w:left="-34"/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1175B" w:rsidRPr="000C4FD2" w:rsidRDefault="00F1175B" w:rsidP="003658E7">
            <w:pPr>
              <w:pStyle w:val="ab"/>
              <w:ind w:left="-34"/>
              <w:jc w:val="center"/>
              <w:rPr>
                <w:color w:val="000000" w:themeColor="text1"/>
              </w:rPr>
            </w:pPr>
          </w:p>
        </w:tc>
        <w:tc>
          <w:tcPr>
            <w:tcW w:w="34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1175B" w:rsidRPr="000C4FD2" w:rsidRDefault="00F1175B" w:rsidP="003658E7">
            <w:pPr>
              <w:pStyle w:val="ab"/>
              <w:ind w:left="-34"/>
              <w:jc w:val="center"/>
              <w:rPr>
                <w:color w:val="000000" w:themeColor="text1"/>
              </w:rPr>
            </w:pPr>
          </w:p>
        </w:tc>
        <w:tc>
          <w:tcPr>
            <w:tcW w:w="34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1175B" w:rsidRPr="000C4FD2" w:rsidRDefault="00F1175B" w:rsidP="003658E7">
            <w:pPr>
              <w:pStyle w:val="ab"/>
              <w:ind w:left="-34"/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vMerge w:val="restart"/>
            <w:tcBorders>
              <w:left w:val="dashed" w:sz="4" w:space="0" w:color="auto"/>
            </w:tcBorders>
            <w:vAlign w:val="center"/>
          </w:tcPr>
          <w:p w:rsidR="00F1175B" w:rsidRPr="000C4FD2" w:rsidRDefault="00F1175B" w:rsidP="003658E7">
            <w:pPr>
              <w:pStyle w:val="ab"/>
              <w:ind w:left="-34"/>
              <w:jc w:val="center"/>
              <w:rPr>
                <w:color w:val="000000" w:themeColor="text1"/>
              </w:rPr>
            </w:pPr>
          </w:p>
        </w:tc>
        <w:tc>
          <w:tcPr>
            <w:tcW w:w="27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1175B" w:rsidRPr="000C4FD2" w:rsidRDefault="00F1175B" w:rsidP="003658E7">
            <w:pPr>
              <w:pStyle w:val="ab"/>
              <w:ind w:left="-34"/>
              <w:jc w:val="center"/>
              <w:rPr>
                <w:color w:val="000000" w:themeColor="text1"/>
              </w:rPr>
            </w:pPr>
          </w:p>
        </w:tc>
      </w:tr>
      <w:tr w:rsidR="000C4FD2" w:rsidRPr="000C4FD2" w:rsidTr="00A9495C">
        <w:trPr>
          <w:trHeight w:val="620"/>
        </w:trPr>
        <w:tc>
          <w:tcPr>
            <w:tcW w:w="3308" w:type="dxa"/>
            <w:vMerge/>
            <w:tcBorders>
              <w:bottom w:val="single" w:sz="4" w:space="0" w:color="auto"/>
            </w:tcBorders>
          </w:tcPr>
          <w:p w:rsidR="00F1175B" w:rsidRPr="000C4FD2" w:rsidRDefault="00F1175B" w:rsidP="003658E7">
            <w:pPr>
              <w:pStyle w:val="ab"/>
              <w:ind w:left="-34"/>
              <w:jc w:val="left"/>
              <w:rPr>
                <w:color w:val="000000" w:themeColor="text1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F1175B" w:rsidRPr="000C4FD2" w:rsidRDefault="00F1175B" w:rsidP="003658E7">
            <w:pPr>
              <w:pStyle w:val="ab"/>
              <w:ind w:leftChars="-14" w:left="-34" w:firstLineChars="100" w:firstLine="242"/>
              <w:jc w:val="left"/>
              <w:rPr>
                <w:color w:val="000000" w:themeColor="text1"/>
              </w:rPr>
            </w:pPr>
          </w:p>
        </w:tc>
        <w:tc>
          <w:tcPr>
            <w:tcW w:w="34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1175B" w:rsidRPr="000C4FD2" w:rsidRDefault="00F1175B" w:rsidP="003658E7">
            <w:pPr>
              <w:pStyle w:val="ab"/>
              <w:ind w:left="-34"/>
              <w:jc w:val="left"/>
              <w:rPr>
                <w:color w:val="000000" w:themeColor="text1"/>
              </w:rPr>
            </w:pPr>
          </w:p>
        </w:tc>
        <w:tc>
          <w:tcPr>
            <w:tcW w:w="341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1175B" w:rsidRPr="000C4FD2" w:rsidRDefault="00F1175B" w:rsidP="003658E7">
            <w:pPr>
              <w:pStyle w:val="ab"/>
              <w:ind w:left="-34"/>
              <w:jc w:val="left"/>
              <w:rPr>
                <w:color w:val="000000" w:themeColor="text1"/>
              </w:rPr>
            </w:pPr>
          </w:p>
        </w:tc>
        <w:tc>
          <w:tcPr>
            <w:tcW w:w="341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1175B" w:rsidRPr="000C4FD2" w:rsidRDefault="00F1175B" w:rsidP="003658E7">
            <w:pPr>
              <w:pStyle w:val="ab"/>
              <w:ind w:left="-34"/>
              <w:jc w:val="left"/>
              <w:rPr>
                <w:color w:val="000000" w:themeColor="text1"/>
              </w:rPr>
            </w:pPr>
          </w:p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1175B" w:rsidRPr="000C4FD2" w:rsidRDefault="00F1175B" w:rsidP="003658E7">
            <w:pPr>
              <w:pStyle w:val="ab"/>
              <w:ind w:left="-34"/>
              <w:jc w:val="left"/>
              <w:rPr>
                <w:color w:val="000000" w:themeColor="text1"/>
              </w:rPr>
            </w:pPr>
          </w:p>
        </w:tc>
        <w:tc>
          <w:tcPr>
            <w:tcW w:w="341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1175B" w:rsidRPr="000C4FD2" w:rsidRDefault="00F1175B" w:rsidP="003658E7">
            <w:pPr>
              <w:pStyle w:val="ab"/>
              <w:ind w:left="-34"/>
              <w:jc w:val="left"/>
              <w:rPr>
                <w:color w:val="000000" w:themeColor="text1"/>
              </w:rPr>
            </w:pPr>
          </w:p>
        </w:tc>
        <w:tc>
          <w:tcPr>
            <w:tcW w:w="341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1175B" w:rsidRPr="000C4FD2" w:rsidRDefault="00F1175B" w:rsidP="003658E7">
            <w:pPr>
              <w:pStyle w:val="ab"/>
              <w:ind w:left="-34"/>
              <w:jc w:val="left"/>
              <w:rPr>
                <w:color w:val="000000" w:themeColor="text1"/>
              </w:rPr>
            </w:pPr>
          </w:p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1175B" w:rsidRPr="000C4FD2" w:rsidRDefault="00F1175B" w:rsidP="003658E7">
            <w:pPr>
              <w:pStyle w:val="ab"/>
              <w:ind w:left="-34"/>
              <w:jc w:val="left"/>
              <w:rPr>
                <w:color w:val="000000" w:themeColor="text1"/>
              </w:rPr>
            </w:pPr>
          </w:p>
        </w:tc>
        <w:tc>
          <w:tcPr>
            <w:tcW w:w="27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1175B" w:rsidRPr="000C4FD2" w:rsidRDefault="00F1175B" w:rsidP="003658E7">
            <w:pPr>
              <w:pStyle w:val="ab"/>
              <w:ind w:left="-34"/>
              <w:jc w:val="center"/>
              <w:rPr>
                <w:color w:val="000000" w:themeColor="text1"/>
              </w:rPr>
            </w:pPr>
          </w:p>
        </w:tc>
      </w:tr>
    </w:tbl>
    <w:p w:rsidR="00CC6FAF" w:rsidRPr="00A118B4" w:rsidRDefault="00CC6FAF" w:rsidP="00895B21">
      <w:pPr>
        <w:rPr>
          <w:color w:val="000000" w:themeColor="text1"/>
          <w:sz w:val="20"/>
        </w:rPr>
      </w:pPr>
    </w:p>
    <w:sectPr w:rsidR="00CC6FAF" w:rsidRPr="00A118B4" w:rsidSect="008F10FC">
      <w:pgSz w:w="11906" w:h="16838" w:code="9"/>
      <w:pgMar w:top="1418" w:right="1361" w:bottom="964" w:left="1361" w:header="851" w:footer="992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C48" w:rsidRDefault="007C2C48" w:rsidP="00A220D1">
      <w:r>
        <w:separator/>
      </w:r>
    </w:p>
  </w:endnote>
  <w:endnote w:type="continuationSeparator" w:id="0">
    <w:p w:rsidR="007C2C48" w:rsidRDefault="007C2C48" w:rsidP="00A2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C48" w:rsidRDefault="007C2C48" w:rsidP="00A220D1">
      <w:r>
        <w:separator/>
      </w:r>
    </w:p>
  </w:footnote>
  <w:footnote w:type="continuationSeparator" w:id="0">
    <w:p w:rsidR="007C2C48" w:rsidRDefault="007C2C48" w:rsidP="00A22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C6E"/>
    <w:multiLevelType w:val="hybridMultilevel"/>
    <w:tmpl w:val="E7E4D0EA"/>
    <w:lvl w:ilvl="0" w:tplc="019C2C8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rawingGridHorizontalSpacing w:val="241"/>
  <w:drawingGridVerticalSpacing w:val="4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2B"/>
    <w:rsid w:val="00002ADF"/>
    <w:rsid w:val="00006071"/>
    <w:rsid w:val="00012F80"/>
    <w:rsid w:val="00027185"/>
    <w:rsid w:val="000615A9"/>
    <w:rsid w:val="0009222D"/>
    <w:rsid w:val="000A31E8"/>
    <w:rsid w:val="000A6151"/>
    <w:rsid w:val="000C4FD2"/>
    <w:rsid w:val="000C532C"/>
    <w:rsid w:val="000C69E0"/>
    <w:rsid w:val="000D2418"/>
    <w:rsid w:val="000D7F8E"/>
    <w:rsid w:val="000E00BA"/>
    <w:rsid w:val="000E26E8"/>
    <w:rsid w:val="00121AF9"/>
    <w:rsid w:val="00136AF9"/>
    <w:rsid w:val="00137EDD"/>
    <w:rsid w:val="00156780"/>
    <w:rsid w:val="0018765D"/>
    <w:rsid w:val="0019260E"/>
    <w:rsid w:val="00192EA8"/>
    <w:rsid w:val="001A4307"/>
    <w:rsid w:val="001A71E8"/>
    <w:rsid w:val="001B1B9F"/>
    <w:rsid w:val="001C0985"/>
    <w:rsid w:val="001D6612"/>
    <w:rsid w:val="001D68E4"/>
    <w:rsid w:val="001F0F04"/>
    <w:rsid w:val="0020132B"/>
    <w:rsid w:val="00207F75"/>
    <w:rsid w:val="00213A6D"/>
    <w:rsid w:val="002255F9"/>
    <w:rsid w:val="00232591"/>
    <w:rsid w:val="00240AF7"/>
    <w:rsid w:val="0024365A"/>
    <w:rsid w:val="00244DFF"/>
    <w:rsid w:val="00251767"/>
    <w:rsid w:val="00266575"/>
    <w:rsid w:val="00267BF6"/>
    <w:rsid w:val="00275A42"/>
    <w:rsid w:val="00297269"/>
    <w:rsid w:val="00297D20"/>
    <w:rsid w:val="002A017A"/>
    <w:rsid w:val="002A3E9C"/>
    <w:rsid w:val="002A45D5"/>
    <w:rsid w:val="002A6EFC"/>
    <w:rsid w:val="002B1286"/>
    <w:rsid w:val="002C2010"/>
    <w:rsid w:val="002C34ED"/>
    <w:rsid w:val="002C6301"/>
    <w:rsid w:val="002D503A"/>
    <w:rsid w:val="002D5642"/>
    <w:rsid w:val="002D6155"/>
    <w:rsid w:val="002E3D36"/>
    <w:rsid w:val="002E457A"/>
    <w:rsid w:val="002E4B15"/>
    <w:rsid w:val="00302465"/>
    <w:rsid w:val="00306B67"/>
    <w:rsid w:val="003075CC"/>
    <w:rsid w:val="0031489B"/>
    <w:rsid w:val="003248EF"/>
    <w:rsid w:val="00327F58"/>
    <w:rsid w:val="00352018"/>
    <w:rsid w:val="00353AEF"/>
    <w:rsid w:val="00357560"/>
    <w:rsid w:val="00361706"/>
    <w:rsid w:val="003631AD"/>
    <w:rsid w:val="003658E7"/>
    <w:rsid w:val="00373D87"/>
    <w:rsid w:val="00376217"/>
    <w:rsid w:val="00386DA2"/>
    <w:rsid w:val="003872F0"/>
    <w:rsid w:val="003A4A39"/>
    <w:rsid w:val="003B75A1"/>
    <w:rsid w:val="003C74A2"/>
    <w:rsid w:val="003D5999"/>
    <w:rsid w:val="003E3B41"/>
    <w:rsid w:val="0040529A"/>
    <w:rsid w:val="00452017"/>
    <w:rsid w:val="004814E1"/>
    <w:rsid w:val="00485059"/>
    <w:rsid w:val="004923BD"/>
    <w:rsid w:val="004929A5"/>
    <w:rsid w:val="004A3DC8"/>
    <w:rsid w:val="004A4A40"/>
    <w:rsid w:val="004B2130"/>
    <w:rsid w:val="004B7CF4"/>
    <w:rsid w:val="004C5C1D"/>
    <w:rsid w:val="004D22DA"/>
    <w:rsid w:val="004E3508"/>
    <w:rsid w:val="004E46EA"/>
    <w:rsid w:val="004F0470"/>
    <w:rsid w:val="00500406"/>
    <w:rsid w:val="00514CF6"/>
    <w:rsid w:val="005207B6"/>
    <w:rsid w:val="00551109"/>
    <w:rsid w:val="00553D63"/>
    <w:rsid w:val="005602A9"/>
    <w:rsid w:val="00562303"/>
    <w:rsid w:val="0056612D"/>
    <w:rsid w:val="005716A3"/>
    <w:rsid w:val="00571F33"/>
    <w:rsid w:val="00585E64"/>
    <w:rsid w:val="005861A5"/>
    <w:rsid w:val="00597132"/>
    <w:rsid w:val="005A4183"/>
    <w:rsid w:val="005A68E7"/>
    <w:rsid w:val="005B448F"/>
    <w:rsid w:val="005B529D"/>
    <w:rsid w:val="005C63B4"/>
    <w:rsid w:val="005E15BA"/>
    <w:rsid w:val="005E4624"/>
    <w:rsid w:val="005E4F9E"/>
    <w:rsid w:val="00607E46"/>
    <w:rsid w:val="00610030"/>
    <w:rsid w:val="00617AF9"/>
    <w:rsid w:val="0065239F"/>
    <w:rsid w:val="00652E3B"/>
    <w:rsid w:val="00662295"/>
    <w:rsid w:val="00662CD0"/>
    <w:rsid w:val="006734A5"/>
    <w:rsid w:val="00683B68"/>
    <w:rsid w:val="006A2859"/>
    <w:rsid w:val="006A6C2F"/>
    <w:rsid w:val="006B1658"/>
    <w:rsid w:val="006B7F47"/>
    <w:rsid w:val="00714889"/>
    <w:rsid w:val="00733EFF"/>
    <w:rsid w:val="00752270"/>
    <w:rsid w:val="007560A0"/>
    <w:rsid w:val="007566EB"/>
    <w:rsid w:val="0075671C"/>
    <w:rsid w:val="00780197"/>
    <w:rsid w:val="00792044"/>
    <w:rsid w:val="00796136"/>
    <w:rsid w:val="00797A71"/>
    <w:rsid w:val="007A64D8"/>
    <w:rsid w:val="007C2C48"/>
    <w:rsid w:val="007D1F8F"/>
    <w:rsid w:val="007D2138"/>
    <w:rsid w:val="007D7D74"/>
    <w:rsid w:val="007E1A04"/>
    <w:rsid w:val="008113D3"/>
    <w:rsid w:val="00812326"/>
    <w:rsid w:val="00826CC2"/>
    <w:rsid w:val="00830D44"/>
    <w:rsid w:val="00847FFB"/>
    <w:rsid w:val="0086178A"/>
    <w:rsid w:val="0087241A"/>
    <w:rsid w:val="00884AF0"/>
    <w:rsid w:val="00884E2A"/>
    <w:rsid w:val="00895B21"/>
    <w:rsid w:val="008A54B7"/>
    <w:rsid w:val="008C1C26"/>
    <w:rsid w:val="008C2CE6"/>
    <w:rsid w:val="008D2DD6"/>
    <w:rsid w:val="008D61D8"/>
    <w:rsid w:val="008E2F03"/>
    <w:rsid w:val="008E79C7"/>
    <w:rsid w:val="008E7CD7"/>
    <w:rsid w:val="008F10FC"/>
    <w:rsid w:val="008F2572"/>
    <w:rsid w:val="008F53AD"/>
    <w:rsid w:val="00900A54"/>
    <w:rsid w:val="00904FE1"/>
    <w:rsid w:val="0091590F"/>
    <w:rsid w:val="00930B74"/>
    <w:rsid w:val="00937004"/>
    <w:rsid w:val="009417B0"/>
    <w:rsid w:val="009430CF"/>
    <w:rsid w:val="0094582E"/>
    <w:rsid w:val="009810FC"/>
    <w:rsid w:val="00994414"/>
    <w:rsid w:val="009D72E5"/>
    <w:rsid w:val="009F564A"/>
    <w:rsid w:val="00A10CC2"/>
    <w:rsid w:val="00A1184C"/>
    <w:rsid w:val="00A118B4"/>
    <w:rsid w:val="00A220D1"/>
    <w:rsid w:val="00A23BD9"/>
    <w:rsid w:val="00A30167"/>
    <w:rsid w:val="00A308D6"/>
    <w:rsid w:val="00A47931"/>
    <w:rsid w:val="00A5228E"/>
    <w:rsid w:val="00A5425A"/>
    <w:rsid w:val="00A9495C"/>
    <w:rsid w:val="00A95272"/>
    <w:rsid w:val="00AA28A6"/>
    <w:rsid w:val="00AB18CC"/>
    <w:rsid w:val="00AC28C4"/>
    <w:rsid w:val="00AD7CDD"/>
    <w:rsid w:val="00AE099A"/>
    <w:rsid w:val="00AE0C56"/>
    <w:rsid w:val="00AF41E8"/>
    <w:rsid w:val="00B1266B"/>
    <w:rsid w:val="00B15F8C"/>
    <w:rsid w:val="00B17C4B"/>
    <w:rsid w:val="00B441CA"/>
    <w:rsid w:val="00B45313"/>
    <w:rsid w:val="00B81B70"/>
    <w:rsid w:val="00B81E06"/>
    <w:rsid w:val="00B82F71"/>
    <w:rsid w:val="00B85818"/>
    <w:rsid w:val="00B86FCA"/>
    <w:rsid w:val="00B97A2D"/>
    <w:rsid w:val="00BA48C6"/>
    <w:rsid w:val="00BC47BC"/>
    <w:rsid w:val="00BD1520"/>
    <w:rsid w:val="00BE2C27"/>
    <w:rsid w:val="00BE5B93"/>
    <w:rsid w:val="00C11CE1"/>
    <w:rsid w:val="00C13148"/>
    <w:rsid w:val="00C208BB"/>
    <w:rsid w:val="00C22218"/>
    <w:rsid w:val="00C27C1C"/>
    <w:rsid w:val="00C31FDA"/>
    <w:rsid w:val="00C425B3"/>
    <w:rsid w:val="00C46618"/>
    <w:rsid w:val="00C51983"/>
    <w:rsid w:val="00C61939"/>
    <w:rsid w:val="00C61C11"/>
    <w:rsid w:val="00C82270"/>
    <w:rsid w:val="00C86681"/>
    <w:rsid w:val="00CB5539"/>
    <w:rsid w:val="00CB5CD4"/>
    <w:rsid w:val="00CC6FAF"/>
    <w:rsid w:val="00CE1780"/>
    <w:rsid w:val="00CE419F"/>
    <w:rsid w:val="00CF6341"/>
    <w:rsid w:val="00D038B9"/>
    <w:rsid w:val="00D16B6F"/>
    <w:rsid w:val="00D246A6"/>
    <w:rsid w:val="00D31966"/>
    <w:rsid w:val="00D3634B"/>
    <w:rsid w:val="00D41A42"/>
    <w:rsid w:val="00D515F4"/>
    <w:rsid w:val="00D661C3"/>
    <w:rsid w:val="00D746FB"/>
    <w:rsid w:val="00D839E5"/>
    <w:rsid w:val="00D93AC3"/>
    <w:rsid w:val="00DA58B7"/>
    <w:rsid w:val="00DB0702"/>
    <w:rsid w:val="00DD54BD"/>
    <w:rsid w:val="00DF554F"/>
    <w:rsid w:val="00DF770F"/>
    <w:rsid w:val="00E131CD"/>
    <w:rsid w:val="00E1402C"/>
    <w:rsid w:val="00E24FAA"/>
    <w:rsid w:val="00E31A2F"/>
    <w:rsid w:val="00E55065"/>
    <w:rsid w:val="00E55B89"/>
    <w:rsid w:val="00E57F65"/>
    <w:rsid w:val="00E72A88"/>
    <w:rsid w:val="00E7394E"/>
    <w:rsid w:val="00E74C0E"/>
    <w:rsid w:val="00E8763B"/>
    <w:rsid w:val="00E92A7F"/>
    <w:rsid w:val="00E959EC"/>
    <w:rsid w:val="00EA4322"/>
    <w:rsid w:val="00EA624B"/>
    <w:rsid w:val="00EA77AB"/>
    <w:rsid w:val="00EB16C2"/>
    <w:rsid w:val="00EC462D"/>
    <w:rsid w:val="00EC526D"/>
    <w:rsid w:val="00ED0C94"/>
    <w:rsid w:val="00ED3BC9"/>
    <w:rsid w:val="00ED44AE"/>
    <w:rsid w:val="00EE71CB"/>
    <w:rsid w:val="00EF0A47"/>
    <w:rsid w:val="00F07C16"/>
    <w:rsid w:val="00F1175B"/>
    <w:rsid w:val="00F13493"/>
    <w:rsid w:val="00F21A2E"/>
    <w:rsid w:val="00F24192"/>
    <w:rsid w:val="00F35416"/>
    <w:rsid w:val="00F46BAE"/>
    <w:rsid w:val="00F67771"/>
    <w:rsid w:val="00F95985"/>
    <w:rsid w:val="00FA5D34"/>
    <w:rsid w:val="00FB2A20"/>
    <w:rsid w:val="00FC7348"/>
    <w:rsid w:val="00FE0196"/>
    <w:rsid w:val="00FE29AB"/>
    <w:rsid w:val="00FE69E2"/>
    <w:rsid w:val="00FF6002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B99157"/>
  <w15:docId w15:val="{AA95467E-A8E0-46E9-BFFD-F37F2D32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F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F10FC"/>
    <w:pPr>
      <w:ind w:left="284" w:hanging="284"/>
    </w:pPr>
  </w:style>
  <w:style w:type="paragraph" w:styleId="2">
    <w:name w:val="Body Text Indent 2"/>
    <w:basedOn w:val="a"/>
    <w:rsid w:val="008F10FC"/>
    <w:pPr>
      <w:ind w:left="426" w:hanging="426"/>
    </w:pPr>
  </w:style>
  <w:style w:type="paragraph" w:styleId="3">
    <w:name w:val="Body Text Indent 3"/>
    <w:basedOn w:val="a"/>
    <w:rsid w:val="008F10FC"/>
    <w:pPr>
      <w:ind w:left="567" w:hanging="567"/>
    </w:pPr>
  </w:style>
  <w:style w:type="paragraph" w:styleId="a4">
    <w:name w:val="Balloon Text"/>
    <w:basedOn w:val="a"/>
    <w:semiHidden/>
    <w:rsid w:val="00EA62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220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220D1"/>
    <w:rPr>
      <w:kern w:val="2"/>
      <w:sz w:val="24"/>
    </w:rPr>
  </w:style>
  <w:style w:type="paragraph" w:styleId="a7">
    <w:name w:val="footer"/>
    <w:basedOn w:val="a"/>
    <w:link w:val="a8"/>
    <w:rsid w:val="00A220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220D1"/>
    <w:rPr>
      <w:kern w:val="2"/>
      <w:sz w:val="24"/>
    </w:rPr>
  </w:style>
  <w:style w:type="paragraph" w:styleId="a9">
    <w:name w:val="Note Heading"/>
    <w:basedOn w:val="a"/>
    <w:next w:val="a"/>
    <w:link w:val="aa"/>
    <w:rsid w:val="00BA48C6"/>
    <w:pPr>
      <w:jc w:val="center"/>
    </w:pPr>
  </w:style>
  <w:style w:type="character" w:customStyle="1" w:styleId="aa">
    <w:name w:val="記 (文字)"/>
    <w:basedOn w:val="a0"/>
    <w:link w:val="a9"/>
    <w:rsid w:val="00BA48C6"/>
    <w:rPr>
      <w:kern w:val="2"/>
      <w:sz w:val="24"/>
    </w:rPr>
  </w:style>
  <w:style w:type="paragraph" w:styleId="ab">
    <w:name w:val="Closing"/>
    <w:basedOn w:val="a"/>
    <w:link w:val="ac"/>
    <w:rsid w:val="00BA48C6"/>
    <w:pPr>
      <w:jc w:val="right"/>
    </w:pPr>
  </w:style>
  <w:style w:type="character" w:customStyle="1" w:styleId="ac">
    <w:name w:val="結語 (文字)"/>
    <w:basedOn w:val="a0"/>
    <w:link w:val="ab"/>
    <w:rsid w:val="00BA48C6"/>
    <w:rPr>
      <w:kern w:val="2"/>
      <w:sz w:val="24"/>
    </w:rPr>
  </w:style>
  <w:style w:type="paragraph" w:styleId="ad">
    <w:name w:val="List Paragraph"/>
    <w:basedOn w:val="a"/>
    <w:uiPriority w:val="34"/>
    <w:qFormat/>
    <w:rsid w:val="008C1C26"/>
    <w:pPr>
      <w:ind w:leftChars="400" w:left="840"/>
    </w:pPr>
  </w:style>
  <w:style w:type="table" w:styleId="ae">
    <w:name w:val="Table Grid"/>
    <w:basedOn w:val="a1"/>
    <w:rsid w:val="002517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765C-0E95-4C43-AB14-AA30E1F3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多市住宅用太陽光発電システム設置費補助金交付要綱</vt:lpstr>
      <vt:lpstr>知多市住宅用太陽光発電システム設置費補助金交付要綱　</vt:lpstr>
    </vt:vector>
  </TitlesOfParts>
  <Company>東海市役所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多市住宅用太陽光発電システム設置費補助金交付要綱</dc:title>
  <dc:creator>KANKYOU_DT001</dc:creator>
  <cp:lastModifiedBy>東海市</cp:lastModifiedBy>
  <cp:revision>30</cp:revision>
  <cp:lastPrinted>2024-01-29T01:44:00Z</cp:lastPrinted>
  <dcterms:created xsi:type="dcterms:W3CDTF">2017-04-02T10:06:00Z</dcterms:created>
  <dcterms:modified xsi:type="dcterms:W3CDTF">2024-03-22T06:20:00Z</dcterms:modified>
</cp:coreProperties>
</file>